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9B571D" w:rsidR="00DF4FD8" w:rsidRPr="00A410FF" w:rsidRDefault="008D55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E00655" w:rsidR="00222997" w:rsidRPr="0078428F" w:rsidRDefault="008D55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925B00" w:rsidR="00222997" w:rsidRPr="00927C1B" w:rsidRDefault="008D55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23F470" w:rsidR="00222997" w:rsidRPr="00927C1B" w:rsidRDefault="008D55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0D8933" w:rsidR="00222997" w:rsidRPr="00927C1B" w:rsidRDefault="008D55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22FD87" w:rsidR="00222997" w:rsidRPr="00927C1B" w:rsidRDefault="008D55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EE1E77" w:rsidR="00222997" w:rsidRPr="00927C1B" w:rsidRDefault="008D55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A6F818" w:rsidR="00222997" w:rsidRPr="00927C1B" w:rsidRDefault="008D55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55775A" w:rsidR="00222997" w:rsidRPr="00927C1B" w:rsidRDefault="008D55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69A6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1C31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92C2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5F7375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9645FE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D15B56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4A09E1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716A71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2105ED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815894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87624E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C6057F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010856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412C96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6531B2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99D741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C4118C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6906C2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FF7BFA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62F4AA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3F4064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1F5E52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BC56F9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4C61F0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AF59E8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AF2CDD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808DF9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CC4C5A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9D998B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2A8D7A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C145BD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2FE7F0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6AD315" w:rsidR="0041001E" w:rsidRPr="004B120E" w:rsidRDefault="008D55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30A3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0D5F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55B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40 Calendar</dc:title>
  <dc:subject>Free printable June 1740 Calendar</dc:subject>
  <dc:creator>General Blue Corporation</dc:creator>
  <keywords>June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